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t xml:space="preserve"> PRZY UŻYCIU 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br/>
        <w:t>EMULSJI ASFALTOWEJ I GRYSÓW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konania i odbioru robót związanych z remontem cząstkowym nawierzchni bitumicznych</w:t>
      </w:r>
      <w:r w:rsidR="00C050D0">
        <w:rPr>
          <w:rFonts w:ascii="Times New Roman" w:hAnsi="Times New Roman" w:cs="Times New Roman"/>
          <w:sz w:val="24"/>
          <w:szCs w:val="24"/>
        </w:rPr>
        <w:t xml:space="preserve"> przy użyciu emulsji i grysów</w:t>
      </w:r>
      <w:r w:rsidRPr="005667A0">
        <w:rPr>
          <w:rFonts w:ascii="Times New Roman" w:hAnsi="Times New Roman" w:cs="Times New Roman"/>
          <w:sz w:val="24"/>
          <w:szCs w:val="24"/>
        </w:rPr>
        <w:t xml:space="preserve"> na drogach gminnych i powiatowych na terenie Gminy Nowosolna</w:t>
      </w:r>
      <w:r w:rsidR="009B2794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C050D0">
        <w:rPr>
          <w:rFonts w:ascii="Times New Roman" w:hAnsi="Times New Roman" w:cs="Times New Roman"/>
          <w:sz w:val="24"/>
          <w:szCs w:val="24"/>
        </w:rPr>
        <w:t>0 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A42353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A42353">
        <w:rPr>
          <w:rFonts w:ascii="Times New Roman" w:hAnsi="Times New Roman" w:cs="Times New Roman"/>
          <w:sz w:val="24"/>
          <w:szCs w:val="24"/>
        </w:rPr>
        <w:t>:</w:t>
      </w:r>
    </w:p>
    <w:p w:rsidR="00A42353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zczelnienie pojedynczych pęknięć i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:rsidR="006306EF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</w:t>
      </w:r>
      <w:r w:rsidRPr="00C050D0">
        <w:rPr>
          <w:rFonts w:ascii="Times New Roman" w:hAnsi="Times New Roman" w:cs="Times New Roman"/>
          <w:sz w:val="24"/>
          <w:szCs w:val="24"/>
        </w:rPr>
        <w:t>Rodzaje zabiegów w asortymentach robót</w:t>
      </w:r>
      <w:r>
        <w:rPr>
          <w:rFonts w:ascii="Times New Roman" w:hAnsi="Times New Roman" w:cs="Times New Roman"/>
          <w:sz w:val="24"/>
          <w:szCs w:val="24"/>
        </w:rPr>
        <w:t xml:space="preserve"> utrzymaniowych w zależności od </w:t>
      </w:r>
      <w:r w:rsidRPr="00C050D0">
        <w:rPr>
          <w:rFonts w:ascii="Times New Roman" w:hAnsi="Times New Roman" w:cs="Times New Roman"/>
          <w:sz w:val="24"/>
          <w:szCs w:val="24"/>
        </w:rPr>
        <w:t>objawów uszkodzeń</w:t>
      </w:r>
      <w:r w:rsidRPr="00C050D0">
        <w:rPr>
          <w:rFonts w:ascii="Times New Roman" w:hAnsi="Times New Roman" w:cs="Times New Roman"/>
          <w:sz w:val="24"/>
          <w:szCs w:val="24"/>
        </w:rPr>
        <w:tab/>
      </w:r>
    </w:p>
    <w:p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ab/>
        <w:t>X - zależność możliwa, (X) - zależność opcjonalna</w:t>
      </w:r>
    </w:p>
    <w:p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5760720" cy="3737124"/>
            <wp:effectExtent l="19050" t="0" r="0" b="0"/>
            <wp:docPr id="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D0" w:rsidRPr="005667A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</w:t>
      </w:r>
      <w:r w:rsidR="00C050D0">
        <w:rPr>
          <w:rFonts w:ascii="Times New Roman" w:hAnsi="Times New Roman" w:cs="Times New Roman"/>
          <w:sz w:val="24"/>
          <w:szCs w:val="24"/>
        </w:rPr>
        <w:t>, np. wg tablicy 1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816056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816056">
        <w:rPr>
          <w:rFonts w:ascii="Times New Roman" w:hAnsi="Times New Roman" w:cs="Times New Roman"/>
          <w:sz w:val="24"/>
          <w:szCs w:val="24"/>
        </w:rPr>
        <w:t>:</w:t>
      </w:r>
    </w:p>
    <w:p w:rsidR="00261CB3" w:rsidRPr="00C050D0" w:rsidRDefault="00261CB3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>- techniką sprysku</w:t>
      </w:r>
      <w:r w:rsidR="00FF5645" w:rsidRPr="00C050D0">
        <w:rPr>
          <w:rFonts w:ascii="Times New Roman" w:hAnsi="Times New Roman" w:cs="Times New Roman"/>
          <w:sz w:val="24"/>
          <w:szCs w:val="24"/>
        </w:rPr>
        <w:t xml:space="preserve"> lepiszczem i posypania grysem o odpowiednim uziarnieniu (zasada jak przy powierzchniowym utrwaleniu),</w:t>
      </w:r>
    </w:p>
    <w:p w:rsidR="00816056" w:rsidRPr="00C050D0" w:rsidRDefault="00816056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>- przy użyciu specjalnych maszyn (remonterów), które wrzucają pod ciśnieniem mieszankę grysu i emulsji asfaltowej bezpośrednio do naprawianego wyboju.</w:t>
      </w:r>
    </w:p>
    <w:p w:rsidR="00FF5645" w:rsidRDefault="00FF5645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owe ubytki warstwy ścieralnej należy naprawiać:</w:t>
      </w:r>
    </w:p>
    <w:p w:rsidR="00FF5645" w:rsidRDefault="00FF5645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etodą powierzchniowego utrwalenia</w:t>
      </w:r>
      <w:r w:rsidR="008B4434">
        <w:rPr>
          <w:rFonts w:ascii="Times New Roman" w:hAnsi="Times New Roman" w:cs="Times New Roman"/>
          <w:sz w:val="24"/>
          <w:szCs w:val="24"/>
        </w:rPr>
        <w:t xml:space="preserve"> z zastosowaniem kationowych szybkorozpadowych emulsji asfaltowych,</w:t>
      </w:r>
    </w:p>
    <w:p w:rsidR="008B4434" w:rsidRPr="005667A0" w:rsidRDefault="008B4434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 użyciu specjalnych maszyn (remonterów), które podczas przejścia spryskują nawierzchnię emulsją, rozsypują grysy i wciskają je w emulsję.</w:t>
      </w:r>
    </w:p>
    <w:p w:rsidR="00710D7E" w:rsidRPr="005667A0" w:rsidRDefault="00101D5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Lepiszcze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iemodyfikowane szybkorozpadowe</w:t>
      </w:r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tosować kationowe emulsje asfaltowe modyfikowane szybkorozpadowe</w:t>
      </w:r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:rsidR="008540FD" w:rsidRPr="005667A0" w:rsidRDefault="00101D5E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8540FD" w:rsidRPr="005667A0">
        <w:rPr>
          <w:rFonts w:ascii="Times New Roman" w:hAnsi="Times New Roman" w:cs="Times New Roman"/>
          <w:b/>
          <w:bCs/>
          <w:sz w:val="24"/>
          <w:szCs w:val="24"/>
        </w:rPr>
        <w:t>. Kruszywo</w:t>
      </w:r>
    </w:p>
    <w:p w:rsidR="008540FD" w:rsidRPr="00705F3E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Do remontu cząstkowego nawierzchni bitumicznych należy stosować </w:t>
      </w:r>
      <w:r w:rsidR="00101D5E">
        <w:rPr>
          <w:rFonts w:ascii="Times New Roman" w:hAnsi="Times New Roman" w:cs="Times New Roman"/>
          <w:sz w:val="24"/>
          <w:szCs w:val="24"/>
        </w:rPr>
        <w:t>grysy</w:t>
      </w:r>
      <w:r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dpowiadające wyma</w:t>
      </w:r>
      <w:r w:rsidR="00371564" w:rsidRPr="00705F3E">
        <w:rPr>
          <w:rFonts w:ascii="Times New Roman" w:hAnsi="Times New Roman" w:cs="Times New Roman"/>
          <w:sz w:val="24"/>
          <w:szCs w:val="24"/>
        </w:rPr>
        <w:t>ganiom podanym w PN-EN 13043</w:t>
      </w:r>
      <w:r w:rsidR="00705F3E" w:rsidRPr="00705F3E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raz WT-1 2010</w:t>
      </w:r>
      <w:r w:rsidR="00705F3E" w:rsidRPr="00705F3E">
        <w:rPr>
          <w:rFonts w:ascii="Times New Roman" w:hAnsi="Times New Roman" w:cs="Times New Roman"/>
          <w:sz w:val="24"/>
          <w:szCs w:val="24"/>
        </w:rPr>
        <w:t>.</w:t>
      </w:r>
    </w:p>
    <w:p w:rsidR="00705F3E" w:rsidRPr="00705F3E" w:rsidRDefault="00705F3E" w:rsidP="00705F3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 zależności od głębokości ubytków kruszywo należy dozować warstwowo wg. zestawienia: </w:t>
      </w:r>
    </w:p>
    <w:p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-w warstwach dolnych stosować kruszywo </w:t>
      </w:r>
      <w:r w:rsidR="00AA1501">
        <w:rPr>
          <w:rFonts w:ascii="Times New Roman" w:hAnsi="Times New Roman" w:cs="Times New Roman"/>
        </w:rPr>
        <w:t xml:space="preserve">w zakresie uziarnienia 6,3/ 10,8 / 12,8 : </w:t>
      </w:r>
      <w:r w:rsidR="0039418A">
        <w:rPr>
          <w:rFonts w:ascii="Times New Roman" w:hAnsi="Times New Roman" w:cs="Times New Roman"/>
        </w:rPr>
        <w:t>8</w:t>
      </w:r>
      <w:r w:rsidR="003E3E91">
        <w:rPr>
          <w:rFonts w:ascii="Times New Roman" w:hAnsi="Times New Roman" w:cs="Times New Roman"/>
        </w:rPr>
        <w:t xml:space="preserve"> </w:t>
      </w:r>
      <w:r w:rsidR="0039418A">
        <w:rPr>
          <w:rFonts w:ascii="Times New Roman" w:hAnsi="Times New Roman" w:cs="Times New Roman"/>
        </w:rPr>
        <w:t>/</w:t>
      </w:r>
      <w:r w:rsidRPr="00705F3E">
        <w:rPr>
          <w:rFonts w:ascii="Times New Roman" w:hAnsi="Times New Roman" w:cs="Times New Roman"/>
        </w:rPr>
        <w:t xml:space="preserve">11 mm, </w:t>
      </w:r>
    </w:p>
    <w:p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-w warstwie wierzchniej stosować kru</w:t>
      </w:r>
      <w:r w:rsidR="0039418A">
        <w:rPr>
          <w:rFonts w:ascii="Times New Roman" w:hAnsi="Times New Roman" w:cs="Times New Roman"/>
        </w:rPr>
        <w:t>szywo w zakresie uziarnienia 2/4; 4</w:t>
      </w:r>
      <w:r w:rsidRPr="00705F3E">
        <w:rPr>
          <w:rFonts w:ascii="Times New Roman" w:hAnsi="Times New Roman" w:cs="Times New Roman"/>
        </w:rPr>
        <w:t>/</w:t>
      </w:r>
      <w:r w:rsidR="00AA1501">
        <w:rPr>
          <w:rFonts w:ascii="Times New Roman" w:hAnsi="Times New Roman" w:cs="Times New Roman"/>
        </w:rPr>
        <w:t>6,3,</w:t>
      </w:r>
      <w:r w:rsidRPr="00705F3E">
        <w:rPr>
          <w:rFonts w:ascii="Times New Roman" w:hAnsi="Times New Roman" w:cs="Times New Roman"/>
        </w:rPr>
        <w:t xml:space="preserve"> 4/8, 5/8 mm. </w:t>
      </w:r>
    </w:p>
    <w:p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etrza na minutę, przy ciśnieniu od 0,3 do 0,8 MPa,</w:t>
      </w:r>
    </w:p>
    <w:p w:rsidR="00705F3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jalnych pojazdach samochodowych</w:t>
      </w:r>
      <w:r w:rsidR="00705F3E">
        <w:rPr>
          <w:rFonts w:ascii="Times New Roman" w:hAnsi="Times New Roman" w:cs="Times New Roman"/>
          <w:sz w:val="24"/>
          <w:szCs w:val="24"/>
        </w:rPr>
        <w:t>,</w:t>
      </w:r>
    </w:p>
    <w:p w:rsidR="00710D7E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er - patcher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:rsidR="00705F3E" w:rsidRPr="00705F3E" w:rsidRDefault="00705F3E" w:rsidP="00705F3E">
      <w:pPr>
        <w:pStyle w:val="Default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ykonawca winien dysponować : </w:t>
      </w:r>
    </w:p>
    <w:p w:rsidR="00705F3E" w:rsidRPr="00705F3E" w:rsidRDefault="00705F3E" w:rsidP="00705F3E">
      <w:pPr>
        <w:pStyle w:val="Default"/>
        <w:numPr>
          <w:ilvl w:val="0"/>
          <w:numId w:val="4"/>
        </w:numPr>
        <w:spacing w:after="31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nterami, </w:t>
      </w:r>
      <w:r w:rsidRPr="00705F3E">
        <w:rPr>
          <w:rFonts w:ascii="Times New Roman" w:hAnsi="Times New Roman" w:cs="Times New Roman"/>
        </w:rPr>
        <w:t xml:space="preserve">które posiadają następujące parametry: </w:t>
      </w:r>
    </w:p>
    <w:p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dwa zbiorniki na dwie frakcje grysu, </w:t>
      </w:r>
    </w:p>
    <w:p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kompresor zapewniający dokładne oczyszczenie uszkodzonej nawierzchni, usuwający z wypełnionych ubytków pyły, drobne, liczne, drobne kruszywo, wodę oraz wszelkie inne zanieczyszczenia, </w:t>
      </w:r>
    </w:p>
    <w:p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zbiornik na emulsję, </w:t>
      </w:r>
    </w:p>
    <w:p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urządzenie do produkcji i wbudowania mieszanki /grys + emulsja/, </w:t>
      </w:r>
    </w:p>
    <w:p w:rsidR="00705F3E" w:rsidRPr="00705F3E" w:rsidRDefault="00705F3E" w:rsidP="00705F3E">
      <w:pPr>
        <w:pStyle w:val="Default"/>
        <w:numPr>
          <w:ilvl w:val="0"/>
          <w:numId w:val="4"/>
        </w:numPr>
        <w:ind w:left="567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podręcznym sprzętem do</w:t>
      </w:r>
      <w:r>
        <w:rPr>
          <w:rFonts w:ascii="Times New Roman" w:hAnsi="Times New Roman" w:cs="Times New Roman"/>
        </w:rPr>
        <w:t xml:space="preserve"> czyszczenia nawierzchni drogi.</w:t>
      </w:r>
    </w:p>
    <w:p w:rsidR="00705F3E" w:rsidRPr="005667A0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8C1" w:rsidRPr="005667A0" w:rsidRDefault="00705F3E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AA58C1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58C1">
        <w:rPr>
          <w:rFonts w:ascii="Times New Roman" w:hAnsi="Times New Roman" w:cs="Times New Roman"/>
          <w:b/>
          <w:bCs/>
          <w:sz w:val="24"/>
          <w:szCs w:val="24"/>
        </w:rPr>
        <w:t>Specjalistyczny sprzęt do naprawy powierzchniowych uszkodzeń</w:t>
      </w:r>
    </w:p>
    <w:p w:rsidR="007034BF" w:rsidRDefault="00AA58C1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7034BF">
        <w:rPr>
          <w:rFonts w:ascii="Times New Roman" w:hAnsi="Times New Roman" w:cs="Times New Roman"/>
          <w:sz w:val="24"/>
          <w:szCs w:val="24"/>
        </w:rPr>
        <w:t xml:space="preserve"> naprawy powierzchniowych uszkodzeń (w tym wybojów) można użyć specjalne remontery, wprowadzające pod ciśnieniem kruszywo jednocześnie z modyfikowaną kationową emulsją asfaltową w oczyszczone sprężonym powietrzem uszkodzenia.</w:t>
      </w:r>
    </w:p>
    <w:p w:rsidR="005E69DE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a te nadają się do uszczelniania nie tylko szeroko rozwartych (podłużnych) pęknięć (szerszych od 2cm) oraz głębokich  </w:t>
      </w:r>
      <w:r w:rsidR="002F634D">
        <w:rPr>
          <w:rFonts w:ascii="Times New Roman" w:hAnsi="Times New Roman" w:cs="Times New Roman"/>
          <w:sz w:val="24"/>
          <w:szCs w:val="24"/>
        </w:rPr>
        <w:t xml:space="preserve">ubytków i wybojów (powyżej 3cm) ale także do wypełniania powierzchniowych uszkodzeń i zaniżeń </w:t>
      </w:r>
      <w:r w:rsidR="005E69DE">
        <w:rPr>
          <w:rFonts w:ascii="Times New Roman" w:hAnsi="Times New Roman" w:cs="Times New Roman"/>
          <w:sz w:val="24"/>
          <w:szCs w:val="24"/>
        </w:rPr>
        <w:t>powierzchni warstwy ścieralnej.</w:t>
      </w:r>
    </w:p>
    <w:p w:rsidR="00AA58C1" w:rsidRDefault="002F634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er powinien być wyposażony w wysokowydajną dmuchawę do czyszczenia wybojów, silnik o mocy powyżej 50kW napędzający pompę hydrauliczną o wydajności powyżej 65l/min przy obrotach 2000 obr./min i system pneumatyczny </w:t>
      </w:r>
      <w:r w:rsidR="00C205EC">
        <w:rPr>
          <w:rFonts w:ascii="Times New Roman" w:hAnsi="Times New Roman" w:cs="Times New Roman"/>
          <w:sz w:val="24"/>
          <w:szCs w:val="24"/>
        </w:rPr>
        <w:t>z dmuchawą z trzema wirnikami do usuwania zanieczyszczeń i nadawania ziarnom grysu (frakcji od 2 do 4mm, od 4 do 6,3mm lub od 8 do 12mm) dużej prędkości przy ich wyrzucaniu z dyszy razem z emulsją.</w:t>
      </w:r>
    </w:p>
    <w:p w:rsidR="00C205EC" w:rsidRDefault="00C205EC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nik</w:t>
      </w:r>
      <w:r w:rsidR="00B3103A">
        <w:rPr>
          <w:rFonts w:ascii="Times New Roman" w:hAnsi="Times New Roman" w:cs="Times New Roman"/>
          <w:sz w:val="24"/>
          <w:szCs w:val="24"/>
        </w:rPr>
        <w:t xml:space="preserve"> emulsji o pojemności 850l, podgrzewany grzałkami o mocy 3600W i pompą emulsji o wydajności 42 l/min wystarcza do wbudowania 2000kg kruszywa na zmianę. Remonter powinien być wyposażony w układ dostarczania kruszywa przenośnikiem ślimakowym ze standardowego samochodu samowyładowczego, a także w układ do oczyszczania obiegu emulsji asfaltowej po zakończeniu remontu cząstkowego.</w:t>
      </w:r>
    </w:p>
    <w:p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:rsidR="00B3103A" w:rsidRPr="005667A0" w:rsidRDefault="00B1071E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:rsidR="00710D7E" w:rsidRPr="005667A0" w:rsidRDefault="00B1071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Ogólne zasady wykonania robót podano w OST D-M-00.00.00 „Wymagania ogólne” pkt 5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aleniu zakresu uszkodzeń i prawdopodobnych przyczyn ich powstania należy ustalić sposób naprawy</w:t>
      </w:r>
      <w:r w:rsidR="00B1071E">
        <w:rPr>
          <w:rFonts w:ascii="Times New Roman" w:hAnsi="Times New Roman" w:cs="Times New Roman"/>
          <w:sz w:val="24"/>
          <w:szCs w:val="24"/>
        </w:rPr>
        <w:t>, korzystając z tablicy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:rsidR="00B658BF" w:rsidRPr="005667A0" w:rsidRDefault="00FF45EC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B658BF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>Uzupełnianie ubytków ziaren, kruszyw i lepiszcza na powierzchni warstwy ścieralnej techniką sprysku lepiszczem i posypania łamanym kruszywem</w:t>
      </w:r>
      <w:r w:rsidR="009137CB">
        <w:rPr>
          <w:rFonts w:ascii="Times New Roman" w:hAnsi="Times New Roman" w:cs="Times New Roman"/>
          <w:b/>
          <w:bCs/>
          <w:sz w:val="24"/>
          <w:szCs w:val="24"/>
        </w:rPr>
        <w:t xml:space="preserve"> grubym od 2 do 4mm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58BF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a uzupełniania ubytków ziaren, kruszyw i lepiszcza jest analogiczna jak przy pojedynczym powierzchniowym utrwaleniu</w:t>
      </w:r>
      <w:r w:rsidRPr="0039418A">
        <w:rPr>
          <w:rFonts w:ascii="Times New Roman" w:hAnsi="Times New Roman" w:cs="Times New Roman"/>
          <w:sz w:val="24"/>
          <w:szCs w:val="24"/>
        </w:rPr>
        <w:t>, wg</w:t>
      </w:r>
      <w:r>
        <w:rPr>
          <w:rFonts w:ascii="Times New Roman" w:hAnsi="Times New Roman" w:cs="Times New Roman"/>
          <w:sz w:val="24"/>
          <w:szCs w:val="24"/>
        </w:rPr>
        <w:t xml:space="preserve"> OST D-05.03.09 „Nawierzchnia pojedynczo utrwalana” i warunki opisane w tej OST powinny być przestrzegane. </w:t>
      </w:r>
    </w:p>
    <w:p w:rsidR="009137CB" w:rsidRDefault="009137CB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ilości miejsc z ubytkami i wielkości ubytków należy stosować odpowiedni sprzęt do ich naprawy.</w:t>
      </w:r>
    </w:p>
    <w:p w:rsidR="009137CB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iększych powierzchniach uszkodzonych należy stosować remonter wykonujący przy jednym przejściu maszyny, sprysk lepiszczem (kationową emulsją asfaltową), posypanie jednofrakcyjne kruszywo łamane frakcji 2/4 lub</w:t>
      </w:r>
      <w:r w:rsidR="0039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/6,3 i </w:t>
      </w:r>
      <w:r w:rsidR="0017699D">
        <w:rPr>
          <w:rFonts w:ascii="Times New Roman" w:hAnsi="Times New Roman" w:cs="Times New Roman"/>
          <w:sz w:val="24"/>
          <w:szCs w:val="24"/>
        </w:rPr>
        <w:t>wciśnięcie go w lepiszcze.</w:t>
      </w:r>
    </w:p>
    <w:p w:rsidR="00054674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mniejszych powierzchniach uszkodzonych należy zastosować specjalny remonter natryskujący pod ciśnieniem jednocześnie kruszywo z modyfikowaną kationową emulsją asfaltową. Remonter ten umożliwia oczyszczenie naprawianego miejsca sprężonym powietrzem, a następnie poprzez tę samą dyszę natryskiwana jest warstwa mo</w:t>
      </w:r>
      <w:r w:rsidR="00054674">
        <w:rPr>
          <w:rFonts w:ascii="Times New Roman" w:hAnsi="Times New Roman" w:cs="Times New Roman"/>
          <w:sz w:val="24"/>
          <w:szCs w:val="24"/>
        </w:rPr>
        <w:t>dyfikowanej emulsji asfaltowej. Następnie przy użyciu tej samej dyszy natryskuje się pod ciśnieniem naprawiane miejsce kruszywem otoczonym (w dyszy) emulsją w końcowej fazie należy zastosować natrysk naprawianego miejsca kruszywem frakcji od 2 do 4mm.</w:t>
      </w:r>
    </w:p>
    <w:p w:rsidR="00054674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kstury naprawianej nawierzchni należy zastosować odpowiednie uziarnienie kruszywa (od 2 do 4 mm lub od 4 do 6,3 mm).</w:t>
      </w:r>
    </w:p>
    <w:p w:rsidR="00AB01CD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po tak wyremontowanym miejscu </w:t>
      </w:r>
      <w:r w:rsidR="00AB01CD">
        <w:rPr>
          <w:rFonts w:ascii="Times New Roman" w:hAnsi="Times New Roman" w:cs="Times New Roman"/>
          <w:sz w:val="24"/>
          <w:szCs w:val="24"/>
        </w:rPr>
        <w:t>może odbywać się ruch samochodowy.</w:t>
      </w:r>
    </w:p>
    <w:p w:rsidR="0017699D" w:rsidRPr="005667A0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:rsidR="00710D7E" w:rsidRPr="005667A0" w:rsidRDefault="00B1071E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:rsidR="00710D7E" w:rsidRPr="005667A0" w:rsidRDefault="00B1071E" w:rsidP="00B107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:rsidR="003E17C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905150" w:rsidRPr="00905150" w:rsidRDefault="00710D7E" w:rsidP="00905150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  <w:sz w:val="20"/>
          <w:szCs w:val="20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 xml:space="preserve">jest </w:t>
      </w:r>
      <w:r w:rsidR="00905150">
        <w:rPr>
          <w:rFonts w:ascii="Times New Roman" w:hAnsi="Times New Roman" w:cs="Times New Roman"/>
          <w:sz w:val="24"/>
          <w:szCs w:val="24"/>
        </w:rPr>
        <w:t xml:space="preserve">1 </w:t>
      </w:r>
      <w:r w:rsidR="003E17C0">
        <w:rPr>
          <w:rFonts w:ascii="Times New Roman" w:hAnsi="Times New Roman" w:cs="Times New Roman"/>
          <w:sz w:val="24"/>
          <w:szCs w:val="24"/>
        </w:rPr>
        <w:t>Mg</w:t>
      </w:r>
      <w:r w:rsidR="0039418A">
        <w:rPr>
          <w:rFonts w:ascii="Times New Roman" w:hAnsi="Times New Roman" w:cs="Times New Roman"/>
          <w:sz w:val="24"/>
          <w:szCs w:val="24"/>
        </w:rPr>
        <w:t xml:space="preserve"> (tona</w:t>
      </w:r>
      <w:r w:rsidR="00905150">
        <w:rPr>
          <w:rFonts w:ascii="Times New Roman" w:hAnsi="Times New Roman" w:cs="Times New Roman"/>
          <w:sz w:val="24"/>
          <w:szCs w:val="24"/>
        </w:rPr>
        <w:t>)</w:t>
      </w:r>
      <w:r w:rsidR="003E17C0">
        <w:rPr>
          <w:rFonts w:ascii="Times New Roman" w:hAnsi="Times New Roman" w:cs="Times New Roman"/>
          <w:sz w:val="24"/>
          <w:szCs w:val="24"/>
        </w:rPr>
        <w:t xml:space="preserve"> wbudowanej </w:t>
      </w:r>
      <w:r w:rsidR="00905150">
        <w:rPr>
          <w:rFonts w:ascii="Times New Roman" w:hAnsi="Times New Roman" w:cs="Times New Roman"/>
          <w:sz w:val="24"/>
          <w:szCs w:val="24"/>
        </w:rPr>
        <w:t xml:space="preserve">emulsji oraz grysów </w:t>
      </w:r>
      <w:r w:rsidR="00905150" w:rsidRPr="00905150">
        <w:rPr>
          <w:rFonts w:ascii="Times New Roman" w:hAnsi="Times New Roman" w:cs="Times New Roman"/>
          <w:sz w:val="24"/>
          <w:szCs w:val="24"/>
        </w:rPr>
        <w:t>zgodnie z niżej podaną tabelą nr 2. Kontrolnie Wykonawca rozliczany będzi</w:t>
      </w:r>
      <w:r w:rsidR="00905150">
        <w:rPr>
          <w:rFonts w:ascii="Times New Roman" w:hAnsi="Times New Roman" w:cs="Times New Roman"/>
        </w:rPr>
        <w:t xml:space="preserve">e wg ilości zużytych materiałów (grysu i emulsji) </w:t>
      </w:r>
      <w:r w:rsidR="0039418A">
        <w:rPr>
          <w:rFonts w:ascii="Times New Roman" w:hAnsi="Times New Roman" w:cs="Times New Roman"/>
          <w:sz w:val="24"/>
          <w:szCs w:val="24"/>
        </w:rPr>
        <w:t>na jednostkę obmiaru – 1 Mg</w:t>
      </w:r>
      <w:r w:rsidR="00905150" w:rsidRPr="00905150">
        <w:rPr>
          <w:rFonts w:ascii="Times New Roman" w:hAnsi="Times New Roman" w:cs="Times New Roman"/>
          <w:sz w:val="24"/>
          <w:szCs w:val="24"/>
        </w:rPr>
        <w:t xml:space="preserve">, wg tabeli 2, celem określenia średniej głębokości ubytków na danym odcinku drogi. </w:t>
      </w:r>
    </w:p>
    <w:p w:rsidR="00905150" w:rsidRPr="00905150" w:rsidRDefault="00905150" w:rsidP="00905150">
      <w:pPr>
        <w:pStyle w:val="Default"/>
        <w:rPr>
          <w:rFonts w:ascii="Times New Roman" w:hAnsi="Times New Roman" w:cs="Times New Roman"/>
        </w:rPr>
      </w:pPr>
      <w:r w:rsidRPr="00905150">
        <w:rPr>
          <w:rFonts w:ascii="Times New Roman" w:hAnsi="Times New Roman" w:cs="Times New Roman"/>
        </w:rPr>
        <w:t xml:space="preserve">Zużycie grysów wg KNR 2-31 - Nawierzchnie na drogach i ulicach – tabl. 1108/05, 1108/06. </w:t>
      </w:r>
    </w:p>
    <w:p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 xml:space="preserve">Zużycie emulsji w ilości 10% w stosunku do grysu ( wagowo ).  </w:t>
      </w:r>
    </w:p>
    <w:p w:rsid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>TABELA 2. Zużycie materiałów w zależności od głębokości ubytków.</w:t>
      </w:r>
    </w:p>
    <w:p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20"/>
        </w:rPr>
        <w:drawing>
          <wp:inline distT="0" distB="0" distL="0" distR="0">
            <wp:extent cx="5753100" cy="46482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27F0B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905150">
        <w:rPr>
          <w:rFonts w:ascii="Times New Roman" w:hAnsi="Times New Roman" w:cs="Times New Roman"/>
          <w:sz w:val="24"/>
          <w:szCs w:val="24"/>
        </w:rPr>
        <w:t>ST</w:t>
      </w:r>
      <w:r w:rsidR="00905150">
        <w:rPr>
          <w:rFonts w:ascii="Times New Roman" w:hAnsi="Times New Roman" w:cs="Times New Roman"/>
          <w:sz w:val="24"/>
          <w:szCs w:val="24"/>
        </w:rPr>
        <w:br/>
      </w:r>
      <w:r w:rsidR="003E17C0">
        <w:rPr>
          <w:rFonts w:ascii="Times New Roman" w:hAnsi="Times New Roman" w:cs="Times New Roman"/>
          <w:sz w:val="24"/>
          <w:szCs w:val="24"/>
        </w:rPr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:rsidR="001113C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:rsidR="00905150" w:rsidRP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905150">
        <w:rPr>
          <w:rFonts w:ascii="Times New Roman" w:hAnsi="Times New Roman" w:cs="Times New Roman"/>
          <w:sz w:val="24"/>
          <w:szCs w:val="24"/>
        </w:rPr>
        <w:t xml:space="preserve"> (tony) wbudowanej emulsji i grysu </w:t>
      </w:r>
      <w:r w:rsidRPr="005667A0">
        <w:rPr>
          <w:rFonts w:ascii="Times New Roman" w:hAnsi="Times New Roman" w:cs="Times New Roman"/>
          <w:sz w:val="24"/>
          <w:szCs w:val="24"/>
        </w:rPr>
        <w:t>obejmuje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:rsidR="00724712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starczenie </w:t>
      </w:r>
      <w:r w:rsidR="00905150">
        <w:rPr>
          <w:rFonts w:ascii="Times New Roman" w:hAnsi="Times New Roman" w:cs="Times New Roman"/>
          <w:sz w:val="24"/>
          <w:szCs w:val="24"/>
        </w:rPr>
        <w:t xml:space="preserve">i składowanie </w:t>
      </w:r>
      <w:r w:rsidRPr="005667A0">
        <w:rPr>
          <w:rFonts w:ascii="Times New Roman" w:hAnsi="Times New Roman" w:cs="Times New Roman"/>
          <w:sz w:val="24"/>
          <w:szCs w:val="24"/>
        </w:rPr>
        <w:t>materiałów</w:t>
      </w:r>
      <w:r w:rsidR="00724712">
        <w:rPr>
          <w:rFonts w:ascii="Times New Roman" w:hAnsi="Times New Roman" w:cs="Times New Roman"/>
          <w:sz w:val="24"/>
          <w:szCs w:val="24"/>
        </w:rPr>
        <w:t>,</w:t>
      </w:r>
    </w:p>
    <w:p w:rsidR="00724712" w:rsidRPr="005667A0" w:rsidRDefault="0072471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ę i pracę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sprzętu na budowę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724712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57" w:rsidRDefault="009C7357" w:rsidP="00A1705D">
      <w:pPr>
        <w:spacing w:after="0" w:line="240" w:lineRule="auto"/>
      </w:pPr>
      <w:r>
        <w:separator/>
      </w:r>
    </w:p>
  </w:endnote>
  <w:endnote w:type="continuationSeparator" w:id="0">
    <w:p w:rsidR="009C7357" w:rsidRDefault="009C7357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1" w:rsidRDefault="00564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93"/>
      <w:docPartObj>
        <w:docPartGallery w:val="Page Numbers (Bottom of Page)"/>
        <w:docPartUnique/>
      </w:docPartObj>
    </w:sdtPr>
    <w:sdtEndPr/>
    <w:sdtContent>
      <w:p w:rsidR="0017699D" w:rsidRDefault="007E2B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99D" w:rsidRDefault="001769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1" w:rsidRDefault="00564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57" w:rsidRDefault="009C7357" w:rsidP="00A1705D">
      <w:pPr>
        <w:spacing w:after="0" w:line="240" w:lineRule="auto"/>
      </w:pPr>
      <w:r>
        <w:separator/>
      </w:r>
    </w:p>
  </w:footnote>
  <w:footnote w:type="continuationSeparator" w:id="0">
    <w:p w:rsidR="009C7357" w:rsidRDefault="009C7357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1" w:rsidRDefault="00564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699D" w:rsidRDefault="002E6534" w:rsidP="002E653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6534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2E6534">
          <w:rPr>
            <w:rFonts w:ascii="Verdana" w:hAnsi="Verdana" w:cs="Arial-BoldMT"/>
            <w:bCs/>
            <w:sz w:val="20"/>
            <w:szCs w:val="18"/>
          </w:rPr>
          <w:t>- Nr sprawy ZPUB.271.1.2.20</w:t>
        </w:r>
        <w:bookmarkEnd w:id="0"/>
        <w:r w:rsidR="00564F51">
          <w:rPr>
            <w:rFonts w:ascii="Verdana" w:hAnsi="Verdana" w:cs="Arial-BoldMT"/>
            <w:bCs/>
            <w:sz w:val="20"/>
            <w:szCs w:val="18"/>
          </w:rPr>
          <w:t>20</w:t>
        </w:r>
      </w:p>
    </w:sdtContent>
  </w:sdt>
  <w:p w:rsidR="0017699D" w:rsidRDefault="001769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1" w:rsidRDefault="00564F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E"/>
    <w:rsid w:val="0001734A"/>
    <w:rsid w:val="00023D18"/>
    <w:rsid w:val="00054674"/>
    <w:rsid w:val="000C5F7E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56E9"/>
    <w:rsid w:val="001D78E8"/>
    <w:rsid w:val="00261CB3"/>
    <w:rsid w:val="002841D3"/>
    <w:rsid w:val="002C7CB8"/>
    <w:rsid w:val="002E6534"/>
    <w:rsid w:val="002F35B9"/>
    <w:rsid w:val="002F634D"/>
    <w:rsid w:val="00326816"/>
    <w:rsid w:val="0036382C"/>
    <w:rsid w:val="00371564"/>
    <w:rsid w:val="0039418A"/>
    <w:rsid w:val="003A76A6"/>
    <w:rsid w:val="003E17C0"/>
    <w:rsid w:val="003E3E91"/>
    <w:rsid w:val="003F1AAE"/>
    <w:rsid w:val="00406FD9"/>
    <w:rsid w:val="004139EC"/>
    <w:rsid w:val="00556116"/>
    <w:rsid w:val="00564F51"/>
    <w:rsid w:val="005667A0"/>
    <w:rsid w:val="005E61E4"/>
    <w:rsid w:val="005E69DE"/>
    <w:rsid w:val="0061504D"/>
    <w:rsid w:val="0062090F"/>
    <w:rsid w:val="006306EF"/>
    <w:rsid w:val="006A1DA1"/>
    <w:rsid w:val="006C32E5"/>
    <w:rsid w:val="006D0554"/>
    <w:rsid w:val="006D232E"/>
    <w:rsid w:val="006E03F0"/>
    <w:rsid w:val="007034BF"/>
    <w:rsid w:val="00705F3E"/>
    <w:rsid w:val="00710D7E"/>
    <w:rsid w:val="00724712"/>
    <w:rsid w:val="007E2B83"/>
    <w:rsid w:val="007E7615"/>
    <w:rsid w:val="007F3EDC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905150"/>
    <w:rsid w:val="009137CB"/>
    <w:rsid w:val="00914FF5"/>
    <w:rsid w:val="00957292"/>
    <w:rsid w:val="0096784A"/>
    <w:rsid w:val="0098459A"/>
    <w:rsid w:val="00994285"/>
    <w:rsid w:val="009942C7"/>
    <w:rsid w:val="0099557B"/>
    <w:rsid w:val="009B2794"/>
    <w:rsid w:val="009C7357"/>
    <w:rsid w:val="009D2D19"/>
    <w:rsid w:val="009E08D4"/>
    <w:rsid w:val="00A1705D"/>
    <w:rsid w:val="00A42353"/>
    <w:rsid w:val="00A856DA"/>
    <w:rsid w:val="00A91071"/>
    <w:rsid w:val="00AA1501"/>
    <w:rsid w:val="00AA58C1"/>
    <w:rsid w:val="00AB01CD"/>
    <w:rsid w:val="00AE22B1"/>
    <w:rsid w:val="00B1071E"/>
    <w:rsid w:val="00B3103A"/>
    <w:rsid w:val="00B44136"/>
    <w:rsid w:val="00B658BF"/>
    <w:rsid w:val="00BB05C3"/>
    <w:rsid w:val="00BB6260"/>
    <w:rsid w:val="00C038DD"/>
    <w:rsid w:val="00C050D0"/>
    <w:rsid w:val="00C10407"/>
    <w:rsid w:val="00C15873"/>
    <w:rsid w:val="00C205EC"/>
    <w:rsid w:val="00C44C12"/>
    <w:rsid w:val="00C606D0"/>
    <w:rsid w:val="00D0761F"/>
    <w:rsid w:val="00DB6A84"/>
    <w:rsid w:val="00DE0051"/>
    <w:rsid w:val="00E0006D"/>
    <w:rsid w:val="00E15DED"/>
    <w:rsid w:val="00E27C98"/>
    <w:rsid w:val="00E61C76"/>
    <w:rsid w:val="00EA2F1A"/>
    <w:rsid w:val="00F837A5"/>
    <w:rsid w:val="00FE4BF3"/>
    <w:rsid w:val="00FF45E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2E6534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2E6534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2DEB"/>
    <w:rsid w:val="00151B9F"/>
    <w:rsid w:val="002D54CA"/>
    <w:rsid w:val="003656E9"/>
    <w:rsid w:val="00421372"/>
    <w:rsid w:val="0052751D"/>
    <w:rsid w:val="005373D5"/>
    <w:rsid w:val="005A2DEB"/>
    <w:rsid w:val="00647ADE"/>
    <w:rsid w:val="006A2209"/>
    <w:rsid w:val="006E5525"/>
    <w:rsid w:val="00727BB6"/>
    <w:rsid w:val="00940F81"/>
    <w:rsid w:val="00995238"/>
    <w:rsid w:val="00BB30C9"/>
    <w:rsid w:val="00E02533"/>
    <w:rsid w:val="00E03412"/>
    <w:rsid w:val="00FA43E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791-B045-4840-BC46-7EEFC65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.2020</dc:title>
  <dc:creator>Hp_sys</dc:creator>
  <cp:lastModifiedBy>Sebastian Rudziński</cp:lastModifiedBy>
  <cp:revision>1</cp:revision>
  <dcterms:created xsi:type="dcterms:W3CDTF">2018-03-12T14:50:00Z</dcterms:created>
  <dcterms:modified xsi:type="dcterms:W3CDTF">2020-02-23T17:14:00Z</dcterms:modified>
</cp:coreProperties>
</file>